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DD747" w14:textId="77777777" w:rsidR="0031068B" w:rsidRDefault="0031068B" w:rsidP="00BC1C52">
      <w:pPr>
        <w:ind w:hanging="1134"/>
      </w:pPr>
    </w:p>
    <w:p w14:paraId="0728B8A1" w14:textId="77777777" w:rsidR="0053192A" w:rsidRDefault="0053192A"/>
    <w:p w14:paraId="403FB974" w14:textId="77777777" w:rsidR="0053192A" w:rsidRDefault="0053192A"/>
    <w:p w14:paraId="67BA5D1F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6D6DE" wp14:editId="61BDC94E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E351AB" w14:textId="0B70C474" w:rsidR="00BA4481" w:rsidRPr="00E455C4" w:rsidRDefault="00ED4BD8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proofErr w:type="spellStart"/>
                            <w:r w:rsidRPr="00ED4BD8">
                              <w:rPr>
                                <w:rStyle w:val="SubtleReference"/>
                              </w:rPr>
                              <w:t>TrustIoT</w:t>
                            </w:r>
                            <w:proofErr w:type="spellEnd"/>
                            <w:r w:rsidRPr="00ED4BD8">
                              <w:rPr>
                                <w:rStyle w:val="SubtleReference"/>
                              </w:rPr>
                              <w:t xml:space="preserve"> </w:t>
                            </w:r>
                            <w:r w:rsidR="00E455C4" w:rsidRPr="00E455C4">
                              <w:rPr>
                                <w:rStyle w:val="SubtleReference"/>
                              </w:rPr>
                              <w:t>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6D6D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2AE351AB" w14:textId="0B70C474" w:rsidR="00BA4481" w:rsidRPr="00E455C4" w:rsidRDefault="00ED4BD8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proofErr w:type="spellStart"/>
                      <w:r w:rsidRPr="00ED4BD8">
                        <w:rPr>
                          <w:rStyle w:val="SubtleReference"/>
                        </w:rPr>
                        <w:t>TrustIoT</w:t>
                      </w:r>
                      <w:proofErr w:type="spellEnd"/>
                      <w:r w:rsidRPr="00ED4BD8">
                        <w:rPr>
                          <w:rStyle w:val="SubtleReference"/>
                        </w:rPr>
                        <w:t xml:space="preserve"> </w:t>
                      </w:r>
                      <w:r w:rsidR="00E455C4" w:rsidRPr="00E455C4">
                        <w:rPr>
                          <w:rStyle w:val="SubtleReference"/>
                        </w:rPr>
                        <w:t>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936120" w14:textId="77777777" w:rsidR="0053192A" w:rsidRDefault="0053192A"/>
    <w:p w14:paraId="7801F3EB" w14:textId="77777777" w:rsidR="0053192A" w:rsidRDefault="0053192A"/>
    <w:p w14:paraId="7DF782C4" w14:textId="77777777" w:rsidR="0053192A" w:rsidRDefault="0053192A"/>
    <w:p w14:paraId="1B6097E9" w14:textId="77777777" w:rsidR="0053192A" w:rsidRDefault="0053192A"/>
    <w:p w14:paraId="63B07F1D" w14:textId="77777777" w:rsidR="0053192A" w:rsidRDefault="0053192A"/>
    <w:p w14:paraId="05096197" w14:textId="77777777" w:rsidR="0053192A" w:rsidRDefault="0053192A"/>
    <w:p w14:paraId="53F1A077" w14:textId="77777777" w:rsidR="0067231D" w:rsidRDefault="0067231D"/>
    <w:p w14:paraId="77A5E16D" w14:textId="77777777" w:rsidR="0067231D" w:rsidRDefault="0067231D"/>
    <w:p w14:paraId="31C5F787" w14:textId="77777777" w:rsidR="00BA4481" w:rsidRDefault="00BA4481"/>
    <w:p w14:paraId="12B5C34C" w14:textId="77777777" w:rsidR="00BA4481" w:rsidRDefault="00BA4481"/>
    <w:p w14:paraId="6211F880" w14:textId="77777777" w:rsidR="00BA4481" w:rsidRDefault="00BA4481"/>
    <w:p w14:paraId="667721B0" w14:textId="77777777" w:rsidR="00BA4481" w:rsidRDefault="00BA4481"/>
    <w:p w14:paraId="035438F4" w14:textId="77777777" w:rsidR="00BA4481" w:rsidRDefault="00BA4481"/>
    <w:p w14:paraId="51199E37" w14:textId="77777777" w:rsidR="00BA4481" w:rsidRDefault="00BA4481"/>
    <w:p w14:paraId="5ED778F3" w14:textId="77777777" w:rsidR="0067231D" w:rsidRDefault="0067231D"/>
    <w:p w14:paraId="0B47F260" w14:textId="0C2DB2B6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E734D8" w:rsidRPr="00E734D8">
        <w:rPr>
          <w:sz w:val="56"/>
          <w:szCs w:val="56"/>
        </w:rPr>
        <w:t>Protocol translation standards for seamless integration</w:t>
      </w:r>
      <w:r w:rsidRPr="0067231D">
        <w:rPr>
          <w:sz w:val="56"/>
          <w:szCs w:val="56"/>
        </w:rPr>
        <w:t>"</w:t>
      </w:r>
    </w:p>
    <w:p w14:paraId="6229F629" w14:textId="77777777" w:rsidR="0053192A" w:rsidRDefault="0053192A"/>
    <w:p w14:paraId="7ED55FF4" w14:textId="77777777" w:rsidR="0053192A" w:rsidRDefault="0053192A"/>
    <w:p w14:paraId="5ACF0468" w14:textId="77777777" w:rsidR="0053192A" w:rsidRDefault="0053192A"/>
    <w:p w14:paraId="52E8F1DB" w14:textId="77777777" w:rsidR="0053192A" w:rsidRDefault="0053192A"/>
    <w:p w14:paraId="4D9343DC" w14:textId="77777777" w:rsidR="0053192A" w:rsidRDefault="0053192A"/>
    <w:p w14:paraId="259F3EF1" w14:textId="77777777" w:rsidR="0053192A" w:rsidRDefault="0053192A"/>
    <w:p w14:paraId="693E6C3B" w14:textId="77777777" w:rsidR="0053192A" w:rsidRDefault="0053192A"/>
    <w:p w14:paraId="1ACAF49E" w14:textId="77777777" w:rsidR="0053192A" w:rsidRDefault="0053192A"/>
    <w:p w14:paraId="77171B6D" w14:textId="77777777" w:rsidR="0053192A" w:rsidRDefault="0053192A"/>
    <w:p w14:paraId="4C84101F" w14:textId="77777777" w:rsidR="0053192A" w:rsidRDefault="0053192A"/>
    <w:p w14:paraId="016B41EB" w14:textId="77777777" w:rsidR="0053192A" w:rsidRDefault="0053192A"/>
    <w:p w14:paraId="0ACC80E2" w14:textId="77777777" w:rsidR="0053192A" w:rsidRDefault="0053192A"/>
    <w:p w14:paraId="62790D88" w14:textId="77777777" w:rsidR="0053192A" w:rsidRDefault="0053192A"/>
    <w:p w14:paraId="5908FEEC" w14:textId="77777777" w:rsidR="00BA4481" w:rsidRDefault="00BA4481"/>
    <w:p w14:paraId="49288418" w14:textId="77777777" w:rsidR="00BA4481" w:rsidRDefault="00BA4481"/>
    <w:p w14:paraId="326056D3" w14:textId="77777777" w:rsidR="00BA4481" w:rsidRDefault="00BA4481"/>
    <w:p w14:paraId="34EFA8C8" w14:textId="77777777" w:rsidR="00BA4481" w:rsidRDefault="00BA4481"/>
    <w:p w14:paraId="692AC91C" w14:textId="77777777" w:rsidR="00BA4481" w:rsidRDefault="00BA4481"/>
    <w:p w14:paraId="297229D0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2FD69BC7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BBAE6F5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6C3B0909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3272FE8E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722DE5C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6FB94AAF" w14:textId="20F24775" w:rsidR="00F85381" w:rsidRPr="000D1E55" w:rsidRDefault="00ED4BD8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proofErr w:type="spellStart"/>
            <w:r w:rsidRPr="00ED4BD8">
              <w:rPr>
                <w:rFonts w:cs="Arial"/>
                <w:bCs/>
                <w:i/>
                <w:iCs/>
                <w:sz w:val="24"/>
                <w:szCs w:val="28"/>
              </w:rPr>
              <w:t>TrustIoT</w:t>
            </w:r>
            <w:proofErr w:type="spellEnd"/>
            <w:r w:rsidRPr="00ED4BD8">
              <w:rPr>
                <w:rFonts w:cs="Arial"/>
                <w:bCs/>
                <w:i/>
                <w:iCs/>
                <w:sz w:val="24"/>
                <w:szCs w:val="28"/>
              </w:rPr>
              <w:t xml:space="preserve"> </w:t>
            </w:r>
            <w:r w:rsidR="00E455C4" w:rsidRPr="000D1E55">
              <w:rPr>
                <w:rFonts w:cs="Arial"/>
                <w:bCs/>
                <w:i/>
                <w:iCs/>
                <w:sz w:val="24"/>
                <w:szCs w:val="28"/>
              </w:rPr>
              <w:t>Framework for Industry 4.0</w:t>
            </w:r>
          </w:p>
        </w:tc>
      </w:tr>
      <w:tr w:rsidR="00F85381" w:rsidRPr="00302F91" w14:paraId="6129794C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09C657B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0AEDD5A3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080603A2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F1F4EF6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3F24F634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5C2223AF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9C6100D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6E62B762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24BFDECC" w14:textId="77777777" w:rsidR="00BA4481" w:rsidRDefault="00BA4481"/>
    <w:p w14:paraId="6FD2F300" w14:textId="77777777" w:rsidR="00BA4481" w:rsidRDefault="00BA4481"/>
    <w:p w14:paraId="0AC13E5D" w14:textId="77777777" w:rsidR="0053192A" w:rsidRDefault="0053192A"/>
    <w:p w14:paraId="328236E6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4880E979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1489B195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016E66D1" w14:textId="77777777" w:rsidR="0053192A" w:rsidRDefault="0053192A" w:rsidP="0053192A"/>
    <w:p w14:paraId="036B108F" w14:textId="77777777" w:rsidR="0053192A" w:rsidRDefault="0053192A" w:rsidP="0053192A">
      <w:r>
        <w:br w:type="page"/>
      </w:r>
    </w:p>
    <w:p w14:paraId="3D66ED01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309F2766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41BEE00A" w14:textId="77777777" w:rsidTr="00E455C4">
        <w:tc>
          <w:tcPr>
            <w:tcW w:w="1097" w:type="dxa"/>
          </w:tcPr>
          <w:p w14:paraId="64B73B1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64629C5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3613F41E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3689062E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4AF4DA2A" w14:textId="77777777" w:rsidTr="00E455C4">
        <w:tc>
          <w:tcPr>
            <w:tcW w:w="1097" w:type="dxa"/>
          </w:tcPr>
          <w:p w14:paraId="52A5A47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37A44CD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3524B07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5B93AA3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3AB517A5" w14:textId="77777777" w:rsidTr="00E455C4">
        <w:tc>
          <w:tcPr>
            <w:tcW w:w="1097" w:type="dxa"/>
          </w:tcPr>
          <w:p w14:paraId="2E62583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0DDF49D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4A1F98D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39382A2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5058DEBF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7C661C00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744D2B4D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4F831A30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73908EF5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19C3D595" w14:textId="77777777" w:rsidTr="00E455C4">
        <w:tc>
          <w:tcPr>
            <w:tcW w:w="2534" w:type="dxa"/>
          </w:tcPr>
          <w:p w14:paraId="0BC93FF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42A6F2F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08FEC75F" w14:textId="77777777" w:rsidTr="00E455C4">
        <w:tc>
          <w:tcPr>
            <w:tcW w:w="2534" w:type="dxa"/>
          </w:tcPr>
          <w:p w14:paraId="08E5858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6840620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311A8263" w14:textId="77777777" w:rsidTr="00E455C4">
        <w:tc>
          <w:tcPr>
            <w:tcW w:w="2534" w:type="dxa"/>
          </w:tcPr>
          <w:p w14:paraId="31334CE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1819CEA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7589D3DD" w14:textId="77777777" w:rsidTr="00E455C4">
        <w:tc>
          <w:tcPr>
            <w:tcW w:w="2534" w:type="dxa"/>
          </w:tcPr>
          <w:p w14:paraId="6108EB0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2E2C537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4391BFDE" w14:textId="77777777" w:rsidR="0053192A" w:rsidRPr="00302F91" w:rsidRDefault="0053192A" w:rsidP="0053192A">
      <w:pPr>
        <w:rPr>
          <w:sz w:val="24"/>
          <w:szCs w:val="24"/>
        </w:rPr>
      </w:pPr>
    </w:p>
    <w:p w14:paraId="497A87C8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7CB7DF37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34FB3FD6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25CCBC27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6FAE55F6" w14:textId="77777777" w:rsidTr="00E455C4">
        <w:tc>
          <w:tcPr>
            <w:tcW w:w="1674" w:type="dxa"/>
          </w:tcPr>
          <w:p w14:paraId="3A5ADB9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4AA7FFC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2A0B9AA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1A37F49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1E68AFD0" w14:textId="77777777" w:rsidTr="00E455C4">
        <w:tc>
          <w:tcPr>
            <w:tcW w:w="1674" w:type="dxa"/>
          </w:tcPr>
          <w:p w14:paraId="0E249EC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2DECEF9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75B175B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33FE985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49283DB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27D4811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312D8658" w14:textId="77777777" w:rsidR="0053192A" w:rsidRDefault="0053192A"/>
    <w:p w14:paraId="3A87B842" w14:textId="77777777" w:rsidR="0067231D" w:rsidRDefault="0067231D"/>
    <w:p w14:paraId="03B49119" w14:textId="77777777" w:rsidR="0067231D" w:rsidRDefault="0067231D"/>
    <w:p w14:paraId="412F2CBF" w14:textId="77777777" w:rsidR="0067231D" w:rsidRDefault="0067231D"/>
    <w:p w14:paraId="49D46BDC" w14:textId="77777777" w:rsidR="0067231D" w:rsidRDefault="0067231D"/>
    <w:p w14:paraId="753AB3E8" w14:textId="77777777" w:rsidR="0067231D" w:rsidRDefault="0067231D"/>
    <w:p w14:paraId="6814B514" w14:textId="77777777" w:rsidR="0067231D" w:rsidRDefault="0067231D"/>
    <w:p w14:paraId="7D73AC62" w14:textId="77777777" w:rsidR="0067231D" w:rsidRDefault="0067231D"/>
    <w:p w14:paraId="59A92FEC" w14:textId="77777777" w:rsidR="0067231D" w:rsidRDefault="0067231D"/>
    <w:p w14:paraId="4AA0688B" w14:textId="77777777" w:rsidR="0067231D" w:rsidRDefault="0067231D"/>
    <w:p w14:paraId="06D78759" w14:textId="77777777" w:rsidR="0067231D" w:rsidRDefault="0067231D"/>
    <w:p w14:paraId="1570158F" w14:textId="77777777" w:rsidR="0067231D" w:rsidRDefault="0067231D"/>
    <w:p w14:paraId="07F7D995" w14:textId="77777777" w:rsidR="0067231D" w:rsidRDefault="0067231D"/>
    <w:p w14:paraId="4A62D94F" w14:textId="77777777" w:rsidR="0067231D" w:rsidRDefault="0067231D"/>
    <w:p w14:paraId="4D377DAC" w14:textId="77777777" w:rsidR="0067231D" w:rsidRDefault="0067231D"/>
    <w:p w14:paraId="64DCFE62" w14:textId="77777777" w:rsidR="0067231D" w:rsidRDefault="0067231D"/>
    <w:p w14:paraId="0D17D9B6" w14:textId="77777777" w:rsidR="0067231D" w:rsidRDefault="0067231D"/>
    <w:p w14:paraId="6707C201" w14:textId="77777777" w:rsidR="0067231D" w:rsidRDefault="0067231D"/>
    <w:p w14:paraId="2FAA849E" w14:textId="77777777" w:rsidR="0067231D" w:rsidRDefault="0067231D"/>
    <w:p w14:paraId="3BAE7C96" w14:textId="77777777" w:rsidR="0067231D" w:rsidRDefault="0067231D"/>
    <w:p w14:paraId="67B9BD6A" w14:textId="77777777" w:rsidR="00E734D8" w:rsidRDefault="00E734D8"/>
    <w:p w14:paraId="51B84687" w14:textId="77777777" w:rsidR="00E734D8" w:rsidRDefault="00E734D8"/>
    <w:p w14:paraId="4FE979DE" w14:textId="77777777" w:rsidR="00E734D8" w:rsidRDefault="00E734D8"/>
    <w:p w14:paraId="35AEE2F5" w14:textId="77777777" w:rsidR="00E734D8" w:rsidRDefault="00E734D8"/>
    <w:p w14:paraId="2FEE6281" w14:textId="77777777" w:rsidR="0067231D" w:rsidRDefault="0067231D"/>
    <w:p w14:paraId="6745CACC" w14:textId="77777777" w:rsidR="0067231D" w:rsidRDefault="0067231D"/>
    <w:p w14:paraId="7B81EF70" w14:textId="77777777" w:rsidR="0067231D" w:rsidRDefault="0067231D"/>
    <w:p w14:paraId="42CB9B24" w14:textId="77777777" w:rsidR="0067231D" w:rsidRDefault="0067231D"/>
    <w:p w14:paraId="180B8CDF" w14:textId="77777777" w:rsidR="0067231D" w:rsidRDefault="0067231D"/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-3683851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EF9A46" w14:textId="2B98D29B" w:rsidR="00E734D8" w:rsidRDefault="00E734D8">
          <w:pPr>
            <w:pStyle w:val="TOCHeading"/>
          </w:pPr>
          <w:r>
            <w:t>Table of Contents</w:t>
          </w:r>
        </w:p>
        <w:p w14:paraId="33103B4F" w14:textId="1B1F668A" w:rsidR="00815AD7" w:rsidRDefault="00E734D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97732" w:history="1">
            <w:r w:rsidR="00815AD7" w:rsidRPr="00EF3B6D">
              <w:rPr>
                <w:rStyle w:val="Hyperlink"/>
                <w:noProof/>
              </w:rPr>
              <w:t>1.</w:t>
            </w:r>
            <w:r w:rsidR="00815AD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815AD7" w:rsidRPr="00EF3B6D">
              <w:rPr>
                <w:rStyle w:val="Hyperlink"/>
                <w:noProof/>
              </w:rPr>
              <w:t>Introduction</w:t>
            </w:r>
            <w:r w:rsidR="00815AD7">
              <w:rPr>
                <w:noProof/>
                <w:webHidden/>
              </w:rPr>
              <w:tab/>
            </w:r>
            <w:r w:rsidR="00815AD7">
              <w:rPr>
                <w:noProof/>
                <w:webHidden/>
              </w:rPr>
              <w:fldChar w:fldCharType="begin"/>
            </w:r>
            <w:r w:rsidR="00815AD7">
              <w:rPr>
                <w:noProof/>
                <w:webHidden/>
              </w:rPr>
              <w:instrText xml:space="preserve"> PAGEREF _Toc190897732 \h </w:instrText>
            </w:r>
            <w:r w:rsidR="00815AD7">
              <w:rPr>
                <w:noProof/>
                <w:webHidden/>
              </w:rPr>
            </w:r>
            <w:r w:rsidR="00815AD7">
              <w:rPr>
                <w:noProof/>
                <w:webHidden/>
              </w:rPr>
              <w:fldChar w:fldCharType="separate"/>
            </w:r>
            <w:r w:rsidR="00815AD7">
              <w:rPr>
                <w:noProof/>
                <w:webHidden/>
              </w:rPr>
              <w:t>4</w:t>
            </w:r>
            <w:r w:rsidR="00815AD7">
              <w:rPr>
                <w:noProof/>
                <w:webHidden/>
              </w:rPr>
              <w:fldChar w:fldCharType="end"/>
            </w:r>
          </w:hyperlink>
        </w:p>
        <w:p w14:paraId="10C0095D" w14:textId="627DD80B" w:rsidR="00815AD7" w:rsidRDefault="00815AD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7733" w:history="1">
            <w:r w:rsidRPr="00EF3B6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EF3B6D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3E916" w14:textId="536BAB2E" w:rsidR="00815AD7" w:rsidRDefault="00815AD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7734" w:history="1">
            <w:r w:rsidRPr="00EF3B6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EF3B6D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1C298" w14:textId="045394D9" w:rsidR="00815AD7" w:rsidRDefault="00815AD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7735" w:history="1">
            <w:r w:rsidRPr="00EF3B6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EF3B6D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2ED46" w14:textId="2B5AD6FF" w:rsidR="00815AD7" w:rsidRDefault="00815AD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7736" w:history="1">
            <w:r w:rsidRPr="00EF3B6D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EF3B6D">
              <w:rPr>
                <w:rStyle w:val="Hyperlink"/>
                <w:noProof/>
              </w:rPr>
              <w:t>Standardised Translation Mechani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58F24" w14:textId="74AFF113" w:rsidR="00815AD7" w:rsidRDefault="00815AD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7737" w:history="1">
            <w:r w:rsidRPr="00EF3B6D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EF3B6D">
              <w:rPr>
                <w:rStyle w:val="Hyperlink"/>
                <w:noProof/>
              </w:rPr>
              <w:t>Securit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12375" w14:textId="7685FFFF" w:rsidR="00815AD7" w:rsidRDefault="00815AD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7738" w:history="1">
            <w:r w:rsidRPr="00EF3B6D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EF3B6D">
              <w:rPr>
                <w:rStyle w:val="Hyperlink"/>
                <w:noProof/>
              </w:rPr>
              <w:t>Performance and Effici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A0F00" w14:textId="702341D5" w:rsidR="00815AD7" w:rsidRDefault="00815AD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7739" w:history="1">
            <w:r w:rsidRPr="00EF3B6D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EF3B6D">
              <w:rPr>
                <w:rStyle w:val="Hyperlink"/>
                <w:noProof/>
              </w:rPr>
              <w:t>Management and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E687E" w14:textId="16AC1F1C" w:rsidR="00815AD7" w:rsidRDefault="00815AD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7740" w:history="1">
            <w:r w:rsidRPr="00EF3B6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EF3B6D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B560F" w14:textId="0B213610" w:rsidR="00815AD7" w:rsidRDefault="00815AD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7741" w:history="1">
            <w:r w:rsidRPr="00EF3B6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EF3B6D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13E57" w14:textId="037E9109" w:rsidR="00815AD7" w:rsidRDefault="00815AD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7742" w:history="1">
            <w:r w:rsidRPr="00EF3B6D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EF3B6D">
              <w:rPr>
                <w:rStyle w:val="Hyperlink"/>
                <w:noProof/>
                <w:lang w:val="en-US"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E5CAC" w14:textId="25F14E9F" w:rsidR="00E734D8" w:rsidRDefault="00E734D8">
          <w:r>
            <w:rPr>
              <w:b/>
              <w:bCs/>
              <w:noProof/>
            </w:rPr>
            <w:fldChar w:fldCharType="end"/>
          </w:r>
        </w:p>
      </w:sdtContent>
    </w:sdt>
    <w:p w14:paraId="0E2803DB" w14:textId="77777777" w:rsidR="0067231D" w:rsidRDefault="0067231D"/>
    <w:p w14:paraId="3028AEEB" w14:textId="77777777" w:rsidR="0067231D" w:rsidRDefault="0067231D"/>
    <w:p w14:paraId="23CB365A" w14:textId="77777777" w:rsidR="0067231D" w:rsidRDefault="0067231D"/>
    <w:p w14:paraId="45F0F163" w14:textId="77777777" w:rsidR="0067231D" w:rsidRDefault="0067231D"/>
    <w:p w14:paraId="34EF3DB9" w14:textId="77777777" w:rsidR="00E734D8" w:rsidRDefault="00E734D8" w:rsidP="00193766">
      <w:pPr>
        <w:tabs>
          <w:tab w:val="left" w:pos="4055"/>
        </w:tabs>
      </w:pPr>
    </w:p>
    <w:p w14:paraId="3294BD7D" w14:textId="77777777" w:rsidR="00E734D8" w:rsidRDefault="00E734D8" w:rsidP="00193766">
      <w:pPr>
        <w:tabs>
          <w:tab w:val="left" w:pos="4055"/>
        </w:tabs>
      </w:pPr>
    </w:p>
    <w:p w14:paraId="2C83AB81" w14:textId="77777777" w:rsidR="00E734D8" w:rsidRDefault="00E734D8" w:rsidP="00193766">
      <w:pPr>
        <w:tabs>
          <w:tab w:val="left" w:pos="4055"/>
        </w:tabs>
      </w:pPr>
    </w:p>
    <w:p w14:paraId="78BD3609" w14:textId="77777777" w:rsidR="00E734D8" w:rsidRDefault="00E734D8" w:rsidP="00193766">
      <w:pPr>
        <w:tabs>
          <w:tab w:val="left" w:pos="4055"/>
        </w:tabs>
      </w:pPr>
    </w:p>
    <w:p w14:paraId="5782D414" w14:textId="77777777" w:rsidR="00E734D8" w:rsidRDefault="00E734D8" w:rsidP="00193766">
      <w:pPr>
        <w:tabs>
          <w:tab w:val="left" w:pos="4055"/>
        </w:tabs>
      </w:pPr>
    </w:p>
    <w:p w14:paraId="469D946E" w14:textId="77777777" w:rsidR="00E734D8" w:rsidRDefault="00E734D8" w:rsidP="00193766">
      <w:pPr>
        <w:tabs>
          <w:tab w:val="left" w:pos="4055"/>
        </w:tabs>
      </w:pPr>
    </w:p>
    <w:p w14:paraId="05D2E39A" w14:textId="77777777" w:rsidR="00E734D8" w:rsidRDefault="00E734D8" w:rsidP="00193766">
      <w:pPr>
        <w:tabs>
          <w:tab w:val="left" w:pos="4055"/>
        </w:tabs>
      </w:pPr>
    </w:p>
    <w:p w14:paraId="686F9FCB" w14:textId="77777777" w:rsidR="00E734D8" w:rsidRDefault="00E734D8" w:rsidP="00193766">
      <w:pPr>
        <w:tabs>
          <w:tab w:val="left" w:pos="4055"/>
        </w:tabs>
      </w:pPr>
    </w:p>
    <w:p w14:paraId="6F960EDC" w14:textId="77777777" w:rsidR="00E734D8" w:rsidRDefault="00E734D8" w:rsidP="00193766">
      <w:pPr>
        <w:tabs>
          <w:tab w:val="left" w:pos="4055"/>
        </w:tabs>
      </w:pPr>
    </w:p>
    <w:p w14:paraId="22576EFF" w14:textId="77777777" w:rsidR="00E734D8" w:rsidRDefault="00E734D8" w:rsidP="00193766">
      <w:pPr>
        <w:tabs>
          <w:tab w:val="left" w:pos="4055"/>
        </w:tabs>
      </w:pPr>
    </w:p>
    <w:p w14:paraId="21807AB1" w14:textId="77777777" w:rsidR="00E734D8" w:rsidRDefault="00E734D8" w:rsidP="00193766">
      <w:pPr>
        <w:tabs>
          <w:tab w:val="left" w:pos="4055"/>
        </w:tabs>
      </w:pPr>
    </w:p>
    <w:p w14:paraId="7961DC7F" w14:textId="77777777" w:rsidR="00E734D8" w:rsidRDefault="00E734D8" w:rsidP="00193766">
      <w:pPr>
        <w:tabs>
          <w:tab w:val="left" w:pos="4055"/>
        </w:tabs>
      </w:pPr>
    </w:p>
    <w:p w14:paraId="65FB18B3" w14:textId="77777777" w:rsidR="00E734D8" w:rsidRDefault="00E734D8" w:rsidP="00193766">
      <w:pPr>
        <w:tabs>
          <w:tab w:val="left" w:pos="4055"/>
        </w:tabs>
      </w:pPr>
    </w:p>
    <w:p w14:paraId="3847FB73" w14:textId="77777777" w:rsidR="00E734D8" w:rsidRDefault="00E734D8" w:rsidP="00193766">
      <w:pPr>
        <w:tabs>
          <w:tab w:val="left" w:pos="4055"/>
        </w:tabs>
      </w:pPr>
    </w:p>
    <w:p w14:paraId="03EC8B21" w14:textId="77777777" w:rsidR="00E734D8" w:rsidRDefault="00E734D8" w:rsidP="00193766">
      <w:pPr>
        <w:tabs>
          <w:tab w:val="left" w:pos="4055"/>
        </w:tabs>
      </w:pPr>
    </w:p>
    <w:p w14:paraId="7B2FBCF8" w14:textId="77777777" w:rsidR="00E734D8" w:rsidRDefault="00E734D8" w:rsidP="00193766">
      <w:pPr>
        <w:tabs>
          <w:tab w:val="left" w:pos="4055"/>
        </w:tabs>
      </w:pPr>
    </w:p>
    <w:p w14:paraId="2724E6C2" w14:textId="77777777" w:rsidR="00E734D8" w:rsidRDefault="00E734D8" w:rsidP="00193766">
      <w:pPr>
        <w:tabs>
          <w:tab w:val="left" w:pos="4055"/>
        </w:tabs>
      </w:pPr>
    </w:p>
    <w:p w14:paraId="4206366E" w14:textId="77777777" w:rsidR="00E734D8" w:rsidRDefault="00E734D8" w:rsidP="00193766">
      <w:pPr>
        <w:tabs>
          <w:tab w:val="left" w:pos="4055"/>
        </w:tabs>
      </w:pPr>
    </w:p>
    <w:p w14:paraId="07F03CF9" w14:textId="77777777" w:rsidR="00E734D8" w:rsidRDefault="00E734D8" w:rsidP="00193766">
      <w:pPr>
        <w:tabs>
          <w:tab w:val="left" w:pos="4055"/>
        </w:tabs>
      </w:pPr>
    </w:p>
    <w:p w14:paraId="460C063C" w14:textId="77777777" w:rsidR="00E734D8" w:rsidRDefault="00E734D8" w:rsidP="00193766">
      <w:pPr>
        <w:tabs>
          <w:tab w:val="left" w:pos="4055"/>
        </w:tabs>
      </w:pPr>
    </w:p>
    <w:p w14:paraId="0BA8FB33" w14:textId="77777777" w:rsidR="00E734D8" w:rsidRDefault="00E734D8" w:rsidP="00193766">
      <w:pPr>
        <w:tabs>
          <w:tab w:val="left" w:pos="4055"/>
        </w:tabs>
      </w:pPr>
    </w:p>
    <w:p w14:paraId="2357D03A" w14:textId="77777777" w:rsidR="00E734D8" w:rsidRDefault="00E734D8" w:rsidP="00193766">
      <w:pPr>
        <w:tabs>
          <w:tab w:val="left" w:pos="4055"/>
        </w:tabs>
      </w:pPr>
    </w:p>
    <w:p w14:paraId="68B0B1EF" w14:textId="77777777" w:rsidR="00E734D8" w:rsidRDefault="00E734D8" w:rsidP="00193766">
      <w:pPr>
        <w:tabs>
          <w:tab w:val="left" w:pos="4055"/>
        </w:tabs>
      </w:pPr>
    </w:p>
    <w:p w14:paraId="6F37C436" w14:textId="77777777" w:rsidR="00E734D8" w:rsidRDefault="00E734D8" w:rsidP="00193766">
      <w:pPr>
        <w:tabs>
          <w:tab w:val="left" w:pos="4055"/>
        </w:tabs>
      </w:pPr>
    </w:p>
    <w:p w14:paraId="4DAB49D0" w14:textId="77777777" w:rsidR="00E734D8" w:rsidRDefault="00E734D8" w:rsidP="00193766">
      <w:pPr>
        <w:tabs>
          <w:tab w:val="left" w:pos="4055"/>
        </w:tabs>
      </w:pPr>
    </w:p>
    <w:p w14:paraId="69284F60" w14:textId="77777777" w:rsidR="00E734D8" w:rsidRDefault="00E734D8" w:rsidP="00193766">
      <w:pPr>
        <w:tabs>
          <w:tab w:val="left" w:pos="4055"/>
        </w:tabs>
      </w:pPr>
    </w:p>
    <w:p w14:paraId="440AA459" w14:textId="77777777" w:rsidR="00E734D8" w:rsidRDefault="00E734D8" w:rsidP="00193766">
      <w:pPr>
        <w:tabs>
          <w:tab w:val="left" w:pos="4055"/>
        </w:tabs>
      </w:pPr>
    </w:p>
    <w:p w14:paraId="7C2DE63F" w14:textId="77777777" w:rsidR="00E734D8" w:rsidRDefault="00E734D8" w:rsidP="00193766">
      <w:pPr>
        <w:tabs>
          <w:tab w:val="left" w:pos="4055"/>
        </w:tabs>
      </w:pPr>
    </w:p>
    <w:p w14:paraId="4137254F" w14:textId="77777777" w:rsidR="00E734D8" w:rsidRDefault="00E734D8" w:rsidP="00193766">
      <w:pPr>
        <w:tabs>
          <w:tab w:val="left" w:pos="4055"/>
        </w:tabs>
      </w:pPr>
    </w:p>
    <w:p w14:paraId="25070397" w14:textId="77777777" w:rsidR="00E734D8" w:rsidRDefault="00E734D8" w:rsidP="00193766">
      <w:pPr>
        <w:tabs>
          <w:tab w:val="left" w:pos="4055"/>
        </w:tabs>
      </w:pPr>
    </w:p>
    <w:p w14:paraId="325EAAB5" w14:textId="77777777" w:rsidR="00E734D8" w:rsidRDefault="00E734D8" w:rsidP="00193766">
      <w:pPr>
        <w:tabs>
          <w:tab w:val="left" w:pos="4055"/>
        </w:tabs>
      </w:pPr>
    </w:p>
    <w:p w14:paraId="2B4CA0B9" w14:textId="77777777" w:rsidR="00E734D8" w:rsidRDefault="00E734D8" w:rsidP="00193766">
      <w:pPr>
        <w:tabs>
          <w:tab w:val="left" w:pos="4055"/>
        </w:tabs>
      </w:pPr>
    </w:p>
    <w:p w14:paraId="476942DF" w14:textId="74C7AD34" w:rsidR="0067231D" w:rsidRDefault="00193766" w:rsidP="00193766">
      <w:pPr>
        <w:tabs>
          <w:tab w:val="left" w:pos="4055"/>
        </w:tabs>
      </w:pPr>
      <w:r>
        <w:tab/>
      </w:r>
    </w:p>
    <w:p w14:paraId="2C375209" w14:textId="77777777" w:rsidR="0067231D" w:rsidRDefault="0067231D"/>
    <w:p w14:paraId="6152E1C2" w14:textId="77777777" w:rsidR="0067231D" w:rsidRDefault="0067231D"/>
    <w:p w14:paraId="6ED64B25" w14:textId="3C97C5DD" w:rsidR="00E734D8" w:rsidRPr="00E734D8" w:rsidRDefault="00E734D8" w:rsidP="00E734D8">
      <w:pPr>
        <w:pStyle w:val="Heading1"/>
      </w:pPr>
      <w:bookmarkStart w:id="0" w:name="_Toc190897732"/>
      <w:r w:rsidRPr="00E734D8">
        <w:lastRenderedPageBreak/>
        <w:t>Introduction</w:t>
      </w:r>
      <w:bookmarkEnd w:id="0"/>
    </w:p>
    <w:p w14:paraId="2E0DC2ED" w14:textId="3C50BB8B" w:rsidR="00E734D8" w:rsidRPr="00E734D8" w:rsidRDefault="00E734D8" w:rsidP="00E734D8">
      <w:r w:rsidRPr="00E734D8">
        <w:t>The Internet of Things (IoT) ecosystem is characteri</w:t>
      </w:r>
      <w:r w:rsidR="00815AD7">
        <w:t>s</w:t>
      </w:r>
      <w:r w:rsidRPr="00E734D8">
        <w:t>ed by a wide variety of devices and systems, each potentially utili</w:t>
      </w:r>
      <w:r w:rsidR="00815AD7">
        <w:t>s</w:t>
      </w:r>
      <w:r w:rsidRPr="00E734D8">
        <w:t>ing different communication protocols. This heterogeneity can create significant challenges for seamless integration and data exchange. Protocol translation mechanisms play a crucial role in bridging the gap between disparate protocols, enabling interoperability and efficient communication within the IoT environment.</w:t>
      </w:r>
      <w:r>
        <w:br/>
      </w:r>
    </w:p>
    <w:p w14:paraId="60FBDAEF" w14:textId="43A21254" w:rsidR="00E734D8" w:rsidRPr="00E734D8" w:rsidRDefault="00E734D8" w:rsidP="00E734D8">
      <w:pPr>
        <w:pStyle w:val="Heading1"/>
      </w:pPr>
      <w:bookmarkStart w:id="1" w:name="_Toc190897733"/>
      <w:r w:rsidRPr="00E734D8">
        <w:t>Purpose</w:t>
      </w:r>
      <w:bookmarkEnd w:id="1"/>
    </w:p>
    <w:p w14:paraId="390ADEB0" w14:textId="0AB4B65C" w:rsidR="00E734D8" w:rsidRPr="00E734D8" w:rsidRDefault="00E734D8" w:rsidP="00E734D8">
      <w:r w:rsidRPr="00E734D8">
        <w:t>The purpose of this policy is to establish guidelines and requirements for the selection, implementation, and management of protocol translation standards for IoT devices within the organi</w:t>
      </w:r>
      <w:r w:rsidR="00815AD7">
        <w:t>s</w:t>
      </w:r>
      <w:r w:rsidRPr="00E734D8">
        <w:t>ation. This policy aims to:</w:t>
      </w:r>
    </w:p>
    <w:p w14:paraId="710DD3EF" w14:textId="087D4F64" w:rsidR="00E734D8" w:rsidRPr="00E734D8" w:rsidRDefault="00E734D8" w:rsidP="00E734D8">
      <w:pPr>
        <w:numPr>
          <w:ilvl w:val="0"/>
          <w:numId w:val="4"/>
        </w:numPr>
      </w:pPr>
      <w:r w:rsidRPr="00E734D8">
        <w:t>Facilitate seamless integration and communication between IoT devices and systems utili</w:t>
      </w:r>
      <w:r w:rsidR="00815AD7">
        <w:t>s</w:t>
      </w:r>
      <w:r w:rsidRPr="00E734D8">
        <w:t>ing different protocols.</w:t>
      </w:r>
    </w:p>
    <w:p w14:paraId="3A887B66" w14:textId="77777777" w:rsidR="00E734D8" w:rsidRPr="00E734D8" w:rsidRDefault="00E734D8" w:rsidP="00E734D8">
      <w:pPr>
        <w:numPr>
          <w:ilvl w:val="0"/>
          <w:numId w:val="4"/>
        </w:numPr>
      </w:pPr>
      <w:r w:rsidRPr="00E734D8">
        <w:t>Ensure the security and integrity of data during protocol translation.</w:t>
      </w:r>
    </w:p>
    <w:p w14:paraId="20F2D066" w14:textId="2E4F117E" w:rsidR="00E734D8" w:rsidRPr="00E734D8" w:rsidRDefault="00E734D8" w:rsidP="00E734D8">
      <w:pPr>
        <w:numPr>
          <w:ilvl w:val="0"/>
          <w:numId w:val="4"/>
        </w:numPr>
      </w:pPr>
      <w:r w:rsidRPr="00E734D8">
        <w:t>Minimi</w:t>
      </w:r>
      <w:r w:rsidR="00815AD7">
        <w:t>s</w:t>
      </w:r>
      <w:r w:rsidRPr="00E734D8">
        <w:t>e the complexity and overhead associated with integrating heterogeneous IoT devices.</w:t>
      </w:r>
    </w:p>
    <w:p w14:paraId="1E319274" w14:textId="043FD613" w:rsidR="00E734D8" w:rsidRPr="00E734D8" w:rsidRDefault="00E734D8" w:rsidP="00E734D8">
      <w:pPr>
        <w:numPr>
          <w:ilvl w:val="0"/>
          <w:numId w:val="4"/>
        </w:numPr>
      </w:pPr>
      <w:r w:rsidRPr="00E734D8">
        <w:t>Support efficient and reliable data exchange within the IoT ecosystem.</w:t>
      </w:r>
      <w:r>
        <w:br/>
      </w:r>
    </w:p>
    <w:p w14:paraId="6ECC24DC" w14:textId="632258EC" w:rsidR="00E734D8" w:rsidRPr="00E734D8" w:rsidRDefault="00E734D8" w:rsidP="00E734D8">
      <w:pPr>
        <w:pStyle w:val="Heading1"/>
      </w:pPr>
      <w:bookmarkStart w:id="2" w:name="_Toc190897734"/>
      <w:r w:rsidRPr="00E734D8">
        <w:t>Scope</w:t>
      </w:r>
      <w:bookmarkEnd w:id="2"/>
    </w:p>
    <w:p w14:paraId="28AEF905" w14:textId="71F4AE64" w:rsidR="00E734D8" w:rsidRPr="00E734D8" w:rsidRDefault="00E734D8" w:rsidP="00E734D8">
      <w:r w:rsidRPr="00E734D8">
        <w:t>This policy applies to all IoT devices, systems, and applications within the organi</w:t>
      </w:r>
      <w:r w:rsidR="00815AD7">
        <w:t>s</w:t>
      </w:r>
      <w:r w:rsidRPr="00E734D8">
        <w:t>ation that require communication and data exchange with other devices or systems utili</w:t>
      </w:r>
      <w:r w:rsidR="00815AD7">
        <w:t>s</w:t>
      </w:r>
      <w:r w:rsidRPr="00E734D8">
        <w:t>ing different protocols.</w:t>
      </w:r>
      <w:r>
        <w:br/>
      </w:r>
    </w:p>
    <w:p w14:paraId="5B93FA46" w14:textId="03C42387" w:rsidR="00E734D8" w:rsidRPr="00E734D8" w:rsidRDefault="00E734D8" w:rsidP="00E734D8">
      <w:pPr>
        <w:pStyle w:val="Heading1"/>
      </w:pPr>
      <w:bookmarkStart w:id="3" w:name="_Toc190897735"/>
      <w:r w:rsidRPr="00E734D8">
        <w:t>Policy Statement</w:t>
      </w:r>
      <w:bookmarkEnd w:id="3"/>
    </w:p>
    <w:p w14:paraId="56F537E1" w14:textId="14D82EAD" w:rsidR="00E734D8" w:rsidRPr="00E734D8" w:rsidRDefault="00E734D8" w:rsidP="00E734D8">
      <w:pPr>
        <w:pStyle w:val="Heading2"/>
      </w:pPr>
      <w:bookmarkStart w:id="4" w:name="_Toc190897736"/>
      <w:r w:rsidRPr="00E734D8">
        <w:t>Standardi</w:t>
      </w:r>
      <w:r w:rsidR="00815AD7">
        <w:t>s</w:t>
      </w:r>
      <w:r w:rsidRPr="00E734D8">
        <w:t>ed Translation Mechanisms</w:t>
      </w:r>
      <w:bookmarkEnd w:id="4"/>
    </w:p>
    <w:p w14:paraId="186D9486" w14:textId="369E6075" w:rsidR="00E734D8" w:rsidRPr="00E734D8" w:rsidRDefault="00E734D8" w:rsidP="00E734D8">
      <w:pPr>
        <w:numPr>
          <w:ilvl w:val="0"/>
          <w:numId w:val="5"/>
        </w:numPr>
      </w:pPr>
      <w:r w:rsidRPr="00E734D8">
        <w:rPr>
          <w:b/>
          <w:bCs/>
        </w:rPr>
        <w:t>Preference for Standards:</w:t>
      </w:r>
      <w:r w:rsidRPr="00E734D8">
        <w:t xml:space="preserve"> The organi</w:t>
      </w:r>
      <w:r w:rsidR="00815AD7">
        <w:t>s</w:t>
      </w:r>
      <w:r w:rsidRPr="00E734D8">
        <w:t>ation shall prioriti</w:t>
      </w:r>
      <w:r w:rsidR="00815AD7">
        <w:t>s</w:t>
      </w:r>
      <w:r w:rsidRPr="00E734D8">
        <w:t>e the use of widely adopted and recogni</w:t>
      </w:r>
      <w:r w:rsidR="00815AD7">
        <w:t>s</w:t>
      </w:r>
      <w:r w:rsidRPr="00E734D8">
        <w:t xml:space="preserve">ed industry standards for protocol translation mechanisms, such as: </w:t>
      </w:r>
    </w:p>
    <w:p w14:paraId="3EE78DBB" w14:textId="77777777" w:rsidR="00E734D8" w:rsidRPr="00E734D8" w:rsidRDefault="00E734D8" w:rsidP="00E734D8">
      <w:pPr>
        <w:numPr>
          <w:ilvl w:val="1"/>
          <w:numId w:val="5"/>
        </w:numPr>
      </w:pPr>
      <w:r w:rsidRPr="00E734D8">
        <w:t>Message Queuing Telemetry Transport (MQTT) bridges</w:t>
      </w:r>
    </w:p>
    <w:p w14:paraId="5435097D" w14:textId="77777777" w:rsidR="00E734D8" w:rsidRPr="00E734D8" w:rsidRDefault="00E734D8" w:rsidP="00E734D8">
      <w:pPr>
        <w:numPr>
          <w:ilvl w:val="1"/>
          <w:numId w:val="5"/>
        </w:numPr>
      </w:pPr>
      <w:r w:rsidRPr="00E734D8">
        <w:t>OPC Unified Architecture (OPC UA) gateways</w:t>
      </w:r>
    </w:p>
    <w:p w14:paraId="11B9CFFD" w14:textId="77777777" w:rsidR="00E734D8" w:rsidRPr="00E734D8" w:rsidRDefault="00E734D8" w:rsidP="00E734D8">
      <w:pPr>
        <w:numPr>
          <w:ilvl w:val="1"/>
          <w:numId w:val="5"/>
        </w:numPr>
      </w:pPr>
      <w:r w:rsidRPr="00E734D8">
        <w:t>Data Distribution Service (DDS) adapters</w:t>
      </w:r>
    </w:p>
    <w:p w14:paraId="206CCCA4" w14:textId="2520A883" w:rsidR="00E734D8" w:rsidRPr="00E734D8" w:rsidRDefault="00E734D8" w:rsidP="00E734D8">
      <w:pPr>
        <w:numPr>
          <w:ilvl w:val="0"/>
          <w:numId w:val="5"/>
        </w:numPr>
      </w:pPr>
      <w:r w:rsidRPr="00E734D8">
        <w:rPr>
          <w:b/>
          <w:bCs/>
        </w:rPr>
        <w:t>Open Standards:</w:t>
      </w:r>
      <w:r w:rsidRPr="00E734D8">
        <w:t xml:space="preserve"> Open standards shall be preferred over proprietary solutions to promote interoperability and avoid vendor lock-in.</w:t>
      </w:r>
      <w:r>
        <w:br/>
      </w:r>
    </w:p>
    <w:p w14:paraId="08F37E1B" w14:textId="62B916FB" w:rsidR="00E734D8" w:rsidRPr="00E734D8" w:rsidRDefault="00E734D8" w:rsidP="00E734D8">
      <w:pPr>
        <w:pStyle w:val="Heading2"/>
      </w:pPr>
      <w:bookmarkStart w:id="5" w:name="_Toc190897737"/>
      <w:r w:rsidRPr="00E734D8">
        <w:t>Security Considerations</w:t>
      </w:r>
      <w:bookmarkEnd w:id="5"/>
    </w:p>
    <w:p w14:paraId="00399313" w14:textId="681C8DCD" w:rsidR="00E734D8" w:rsidRPr="00E734D8" w:rsidRDefault="00E734D8" w:rsidP="00E734D8">
      <w:pPr>
        <w:numPr>
          <w:ilvl w:val="0"/>
          <w:numId w:val="6"/>
        </w:numPr>
      </w:pPr>
      <w:r w:rsidRPr="00E734D8">
        <w:rPr>
          <w:b/>
          <w:bCs/>
        </w:rPr>
        <w:t>Secure Translation:</w:t>
      </w:r>
      <w:r w:rsidRPr="00E734D8">
        <w:t xml:space="preserve"> Protocol translation mechanisms shall be implemented securely to prevent unauthori</w:t>
      </w:r>
      <w:r w:rsidR="00815AD7">
        <w:t>s</w:t>
      </w:r>
      <w:r w:rsidRPr="00E734D8">
        <w:t>ed access, data tampering, or injection attacks.</w:t>
      </w:r>
    </w:p>
    <w:p w14:paraId="3BCBFB65" w14:textId="79F6ACE2" w:rsidR="00E734D8" w:rsidRPr="00E734D8" w:rsidRDefault="00E734D8" w:rsidP="00E734D8">
      <w:pPr>
        <w:numPr>
          <w:ilvl w:val="0"/>
          <w:numId w:val="6"/>
        </w:numPr>
      </w:pPr>
      <w:r w:rsidRPr="00E734D8">
        <w:rPr>
          <w:b/>
          <w:bCs/>
        </w:rPr>
        <w:t>Data Validation and Saniti</w:t>
      </w:r>
      <w:r w:rsidR="00815AD7">
        <w:rPr>
          <w:b/>
          <w:bCs/>
        </w:rPr>
        <w:t>s</w:t>
      </w:r>
      <w:r w:rsidRPr="00E734D8">
        <w:rPr>
          <w:b/>
          <w:bCs/>
        </w:rPr>
        <w:t>ation:</w:t>
      </w:r>
      <w:r w:rsidRPr="00E734D8">
        <w:t xml:space="preserve"> Data received from external protocols shall be validated and saniti</w:t>
      </w:r>
      <w:r w:rsidR="00815AD7">
        <w:t>s</w:t>
      </w:r>
      <w:r w:rsidRPr="00E734D8">
        <w:t>ed before being translated and forwarded to internal systems.</w:t>
      </w:r>
    </w:p>
    <w:p w14:paraId="1B783414" w14:textId="19B7395F" w:rsidR="00E734D8" w:rsidRPr="00E734D8" w:rsidRDefault="00E734D8" w:rsidP="00E734D8">
      <w:pPr>
        <w:numPr>
          <w:ilvl w:val="0"/>
          <w:numId w:val="6"/>
        </w:numPr>
      </w:pPr>
      <w:r w:rsidRPr="00E734D8">
        <w:rPr>
          <w:b/>
          <w:bCs/>
        </w:rPr>
        <w:t>Encryption:</w:t>
      </w:r>
      <w:r w:rsidRPr="00E734D8">
        <w:t xml:space="preserve"> Sensitive data shall be encrypted during transmission and, where applicable, at rest within the translation mechanism.</w:t>
      </w:r>
      <w:r>
        <w:br/>
      </w:r>
    </w:p>
    <w:p w14:paraId="6D7291B8" w14:textId="2163BD75" w:rsidR="00E734D8" w:rsidRPr="00E734D8" w:rsidRDefault="00E734D8" w:rsidP="00E734D8">
      <w:pPr>
        <w:pStyle w:val="Heading2"/>
      </w:pPr>
      <w:bookmarkStart w:id="6" w:name="_Toc190897738"/>
      <w:r w:rsidRPr="00E734D8">
        <w:t>Performance and Efficiency</w:t>
      </w:r>
      <w:bookmarkEnd w:id="6"/>
    </w:p>
    <w:p w14:paraId="5F4D315C" w14:textId="220747BE" w:rsidR="00E734D8" w:rsidRPr="00E734D8" w:rsidRDefault="00E734D8" w:rsidP="00E734D8">
      <w:pPr>
        <w:numPr>
          <w:ilvl w:val="0"/>
          <w:numId w:val="7"/>
        </w:numPr>
      </w:pPr>
      <w:r w:rsidRPr="00E734D8">
        <w:rPr>
          <w:b/>
          <w:bCs/>
        </w:rPr>
        <w:t>Low Latency:</w:t>
      </w:r>
      <w:r w:rsidRPr="00E734D8">
        <w:t xml:space="preserve"> Protocol translation mechanisms shall be designed and implemented to minimi</w:t>
      </w:r>
      <w:r w:rsidR="00815AD7">
        <w:t>s</w:t>
      </w:r>
      <w:r w:rsidRPr="00E734D8">
        <w:t>e latency and ensure real-time or near-real-time data exchange.</w:t>
      </w:r>
    </w:p>
    <w:p w14:paraId="2F6B7775" w14:textId="77777777" w:rsidR="00E734D8" w:rsidRPr="00E734D8" w:rsidRDefault="00E734D8" w:rsidP="00E734D8">
      <w:pPr>
        <w:numPr>
          <w:ilvl w:val="0"/>
          <w:numId w:val="7"/>
        </w:numPr>
      </w:pPr>
      <w:r w:rsidRPr="00E734D8">
        <w:rPr>
          <w:b/>
          <w:bCs/>
        </w:rPr>
        <w:t>Scalability:</w:t>
      </w:r>
      <w:r w:rsidRPr="00E734D8">
        <w:t xml:space="preserve"> Solutions shall be capable of handling the expected volume and velocity of data traffic in the IoT environment.</w:t>
      </w:r>
    </w:p>
    <w:p w14:paraId="48D27F99" w14:textId="6A90C011" w:rsidR="00E734D8" w:rsidRPr="00E734D8" w:rsidRDefault="00E734D8" w:rsidP="00E734D8">
      <w:pPr>
        <w:numPr>
          <w:ilvl w:val="0"/>
          <w:numId w:val="7"/>
        </w:numPr>
      </w:pPr>
      <w:r w:rsidRPr="00E734D8">
        <w:rPr>
          <w:b/>
          <w:bCs/>
        </w:rPr>
        <w:lastRenderedPageBreak/>
        <w:t>Resource Optimi</w:t>
      </w:r>
      <w:r w:rsidR="00815AD7">
        <w:rPr>
          <w:b/>
          <w:bCs/>
        </w:rPr>
        <w:t>s</w:t>
      </w:r>
      <w:r w:rsidRPr="00E734D8">
        <w:rPr>
          <w:b/>
          <w:bCs/>
        </w:rPr>
        <w:t>ation:</w:t>
      </w:r>
      <w:r w:rsidRPr="00E734D8">
        <w:t xml:space="preserve"> Translation mechanisms shall be optimi</w:t>
      </w:r>
      <w:r w:rsidR="00815AD7">
        <w:t>s</w:t>
      </w:r>
      <w:r w:rsidRPr="00E734D8">
        <w:t>ed to minimi</w:t>
      </w:r>
      <w:r w:rsidR="00815AD7">
        <w:t>s</w:t>
      </w:r>
      <w:r w:rsidRPr="00E734D8">
        <w:t>e resource utili</w:t>
      </w:r>
      <w:r w:rsidR="00815AD7">
        <w:t>s</w:t>
      </w:r>
      <w:r w:rsidRPr="00E734D8">
        <w:t>ation on IoT devices and gateways, especially in resource-constrained environments.</w:t>
      </w:r>
      <w:r>
        <w:br/>
      </w:r>
    </w:p>
    <w:p w14:paraId="4E75DDFB" w14:textId="269D5308" w:rsidR="00E734D8" w:rsidRPr="00E734D8" w:rsidRDefault="00E734D8" w:rsidP="00E734D8">
      <w:pPr>
        <w:pStyle w:val="Heading2"/>
      </w:pPr>
      <w:bookmarkStart w:id="7" w:name="_Toc190897739"/>
      <w:r w:rsidRPr="00E734D8">
        <w:t>Management and Monitoring</w:t>
      </w:r>
      <w:bookmarkEnd w:id="7"/>
    </w:p>
    <w:p w14:paraId="1AD1D860" w14:textId="04132367" w:rsidR="00E734D8" w:rsidRPr="00E734D8" w:rsidRDefault="00E734D8" w:rsidP="00E734D8">
      <w:pPr>
        <w:numPr>
          <w:ilvl w:val="0"/>
          <w:numId w:val="8"/>
        </w:numPr>
      </w:pPr>
      <w:r w:rsidRPr="00E734D8">
        <w:rPr>
          <w:b/>
          <w:bCs/>
        </w:rPr>
        <w:t>Centrali</w:t>
      </w:r>
      <w:r w:rsidR="00815AD7">
        <w:rPr>
          <w:b/>
          <w:bCs/>
        </w:rPr>
        <w:t>s</w:t>
      </w:r>
      <w:r w:rsidRPr="00E734D8">
        <w:rPr>
          <w:b/>
          <w:bCs/>
        </w:rPr>
        <w:t>ed Management:</w:t>
      </w:r>
      <w:r w:rsidRPr="00E734D8">
        <w:t xml:space="preserve"> Where feasible, protocol translation mechanisms shall be centrally managed to enable consistent configuration, monitoring, and maintenance.</w:t>
      </w:r>
    </w:p>
    <w:p w14:paraId="7F66ADD1" w14:textId="77777777" w:rsidR="00E734D8" w:rsidRPr="00E734D8" w:rsidRDefault="00E734D8" w:rsidP="00E734D8">
      <w:pPr>
        <w:numPr>
          <w:ilvl w:val="0"/>
          <w:numId w:val="8"/>
        </w:numPr>
      </w:pPr>
      <w:r w:rsidRPr="00E734D8">
        <w:rPr>
          <w:b/>
          <w:bCs/>
        </w:rPr>
        <w:t>Logging and Auditing:</w:t>
      </w:r>
      <w:r w:rsidRPr="00E734D8">
        <w:t xml:space="preserve"> Translation activities and potential errors shall be logged and audited for troubleshooting and security analysis.</w:t>
      </w:r>
    </w:p>
    <w:p w14:paraId="21272E0D" w14:textId="031EAA10" w:rsidR="00E734D8" w:rsidRPr="00E734D8" w:rsidRDefault="00E734D8" w:rsidP="00E734D8">
      <w:pPr>
        <w:numPr>
          <w:ilvl w:val="0"/>
          <w:numId w:val="8"/>
        </w:numPr>
      </w:pPr>
      <w:r w:rsidRPr="00E734D8">
        <w:rPr>
          <w:b/>
          <w:bCs/>
        </w:rPr>
        <w:t>Performance Monitoring:</w:t>
      </w:r>
      <w:r w:rsidRPr="00E734D8">
        <w:t xml:space="preserve"> The performance of translation mechanisms shall be monitored to identify bottlenecks or potential issues.</w:t>
      </w:r>
      <w:r>
        <w:br/>
      </w:r>
    </w:p>
    <w:p w14:paraId="771E7DC3" w14:textId="08685221" w:rsidR="00E734D8" w:rsidRPr="00E734D8" w:rsidRDefault="00E734D8" w:rsidP="00E734D8">
      <w:pPr>
        <w:pStyle w:val="Heading1"/>
      </w:pPr>
      <w:bookmarkStart w:id="8" w:name="_Toc190897740"/>
      <w:r w:rsidRPr="00E734D8">
        <w:t>Responsibilities</w:t>
      </w:r>
      <w:bookmarkEnd w:id="8"/>
    </w:p>
    <w:p w14:paraId="67CBA842" w14:textId="77777777" w:rsidR="00E734D8" w:rsidRPr="00E734D8" w:rsidRDefault="00E734D8" w:rsidP="00E734D8">
      <w:pPr>
        <w:numPr>
          <w:ilvl w:val="0"/>
          <w:numId w:val="9"/>
        </w:numPr>
      </w:pPr>
      <w:r w:rsidRPr="00E734D8">
        <w:rPr>
          <w:b/>
          <w:bCs/>
        </w:rPr>
        <w:t>Information Security Officer:</w:t>
      </w:r>
      <w:r w:rsidRPr="00E734D8">
        <w:t xml:space="preserve"> Responsible for overseeing the implementation and enforcement of this policy.</w:t>
      </w:r>
    </w:p>
    <w:p w14:paraId="0B02E716" w14:textId="77777777" w:rsidR="00E734D8" w:rsidRPr="00E734D8" w:rsidRDefault="00E734D8" w:rsidP="00E734D8">
      <w:pPr>
        <w:numPr>
          <w:ilvl w:val="0"/>
          <w:numId w:val="9"/>
        </w:numPr>
      </w:pPr>
      <w:r w:rsidRPr="00E734D8">
        <w:rPr>
          <w:b/>
          <w:bCs/>
        </w:rPr>
        <w:t>IT Department:</w:t>
      </w:r>
      <w:r w:rsidRPr="00E734D8">
        <w:t xml:space="preserve"> Responsible for selecting, evaluating, and implementing protocol translation solutions.</w:t>
      </w:r>
    </w:p>
    <w:p w14:paraId="0967FB2E" w14:textId="77777777" w:rsidR="00E734D8" w:rsidRPr="00E734D8" w:rsidRDefault="00E734D8" w:rsidP="00E734D8">
      <w:pPr>
        <w:numPr>
          <w:ilvl w:val="0"/>
          <w:numId w:val="9"/>
        </w:numPr>
      </w:pPr>
      <w:r w:rsidRPr="00E734D8">
        <w:rPr>
          <w:b/>
          <w:bCs/>
        </w:rPr>
        <w:t>Network Administrators:</w:t>
      </w:r>
      <w:r w:rsidRPr="00E734D8">
        <w:t xml:space="preserve"> Responsible for configuring and managing network infrastructure to support protocol translation.</w:t>
      </w:r>
    </w:p>
    <w:p w14:paraId="751BD26C" w14:textId="5B7EFEFD" w:rsidR="00E734D8" w:rsidRPr="00E734D8" w:rsidRDefault="00E734D8" w:rsidP="00E734D8">
      <w:pPr>
        <w:numPr>
          <w:ilvl w:val="0"/>
          <w:numId w:val="9"/>
        </w:numPr>
      </w:pPr>
      <w:r w:rsidRPr="00E734D8">
        <w:rPr>
          <w:b/>
          <w:bCs/>
        </w:rPr>
        <w:t>System Architects and Developers:</w:t>
      </w:r>
      <w:r w:rsidRPr="00E734D8">
        <w:t xml:space="preserve"> Responsible for designing and implementing IoT systems that utili</w:t>
      </w:r>
      <w:r w:rsidR="00815AD7">
        <w:t>s</w:t>
      </w:r>
      <w:r w:rsidRPr="00E734D8">
        <w:t>e standardi</w:t>
      </w:r>
      <w:r w:rsidR="00815AD7">
        <w:t>s</w:t>
      </w:r>
      <w:r w:rsidRPr="00E734D8">
        <w:t>ed translation mechanisms.</w:t>
      </w:r>
      <w:r>
        <w:br/>
      </w:r>
    </w:p>
    <w:p w14:paraId="47647AB6" w14:textId="304361CD" w:rsidR="00E734D8" w:rsidRPr="00E734D8" w:rsidRDefault="00E734D8" w:rsidP="00E734D8">
      <w:pPr>
        <w:pStyle w:val="Heading1"/>
      </w:pPr>
      <w:bookmarkStart w:id="9" w:name="_Toc190897741"/>
      <w:r w:rsidRPr="00E734D8">
        <w:t>Breaches of Policy</w:t>
      </w:r>
      <w:bookmarkEnd w:id="9"/>
    </w:p>
    <w:p w14:paraId="74C46D28" w14:textId="77777777" w:rsidR="00E734D8" w:rsidRPr="00E734D8" w:rsidRDefault="00E734D8" w:rsidP="00E734D8">
      <w:r w:rsidRPr="00E734D8">
        <w:t xml:space="preserve">Non-compliance with this policy may result in disciplinary action, up to and including termination of employment or contractual relationships.   </w:t>
      </w:r>
    </w:p>
    <w:p w14:paraId="2E59F9C4" w14:textId="77777777" w:rsidR="00193766" w:rsidRDefault="00193766"/>
    <w:p w14:paraId="14D1FA3C" w14:textId="77777777" w:rsidR="00193766" w:rsidRPr="00E3781C" w:rsidRDefault="00193766" w:rsidP="00E734D8">
      <w:pPr>
        <w:pStyle w:val="Heading1"/>
        <w:rPr>
          <w:lang w:val="en-US"/>
        </w:rPr>
      </w:pPr>
      <w:bookmarkStart w:id="10" w:name="_Toc491088520"/>
      <w:bookmarkStart w:id="11" w:name="_Toc491255835"/>
      <w:bookmarkStart w:id="12" w:name="_Toc190897742"/>
      <w:r w:rsidRPr="00E3781C">
        <w:rPr>
          <w:lang w:val="en-US"/>
        </w:rPr>
        <w:t>Document Management</w:t>
      </w:r>
      <w:bookmarkEnd w:id="10"/>
      <w:bookmarkEnd w:id="11"/>
      <w:bookmarkEnd w:id="12"/>
    </w:p>
    <w:p w14:paraId="567989CA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</w:t>
      </w:r>
      <w:proofErr w:type="spellStart"/>
      <w:r w:rsidRPr="00E3781C">
        <w:rPr>
          <w:rFonts w:cs="Arial"/>
          <w:lang w:val="en-US"/>
        </w:rPr>
        <w:t>yyyy</w:t>
      </w:r>
      <w:proofErr w:type="spellEnd"/>
      <w:r w:rsidRPr="00E3781C">
        <w:rPr>
          <w:rFonts w:cs="Arial"/>
          <w:lang w:val="en-US"/>
        </w:rPr>
        <w:t>].</w:t>
      </w:r>
    </w:p>
    <w:p w14:paraId="0FA7FADA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3A4F4953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0EBCBD9D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79C2D5F2" w14:textId="3CAADB20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E6575B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4296A1AB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27C50799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4CC13054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2A67E5C0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6EE5CB6B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00B9AB74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6DF3440D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p w14:paraId="2886886F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4C2CC3F2" w14:textId="77777777" w:rsidR="00193766" w:rsidRDefault="00193766" w:rsidP="00193766"/>
    <w:p w14:paraId="6C65E88A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64427" w14:textId="77777777" w:rsidR="000806D7" w:rsidRDefault="000806D7" w:rsidP="00F27AE8">
      <w:r>
        <w:separator/>
      </w:r>
    </w:p>
  </w:endnote>
  <w:endnote w:type="continuationSeparator" w:id="0">
    <w:p w14:paraId="37604661" w14:textId="77777777" w:rsidR="000806D7" w:rsidRDefault="000806D7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4C43BA49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502F7492" wp14:editId="4797F01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1F4A69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02F7492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71F4A69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849AA" w14:textId="77777777" w:rsidR="000806D7" w:rsidRDefault="000806D7" w:rsidP="00F27AE8">
      <w:r>
        <w:separator/>
      </w:r>
    </w:p>
  </w:footnote>
  <w:footnote w:type="continuationSeparator" w:id="0">
    <w:p w14:paraId="57F630EF" w14:textId="77777777" w:rsidR="000806D7" w:rsidRDefault="000806D7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8AFBD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794F8098" wp14:editId="7A053F53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365B59F3" wp14:editId="6996906C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7C066" w14:textId="77777777" w:rsidR="00BC1C52" w:rsidRDefault="00BC1C52" w:rsidP="00BC1C52">
    <w:pPr>
      <w:pStyle w:val="Header"/>
      <w:ind w:hanging="1276"/>
    </w:pPr>
  </w:p>
  <w:p w14:paraId="32ECED16" w14:textId="77777777" w:rsidR="00BC1C52" w:rsidRDefault="00BC1C52">
    <w:pPr>
      <w:pStyle w:val="Header"/>
    </w:pPr>
  </w:p>
  <w:p w14:paraId="46502B46" w14:textId="77777777" w:rsidR="00BC1C52" w:rsidRDefault="00BC1C52">
    <w:pPr>
      <w:pStyle w:val="Header"/>
    </w:pPr>
  </w:p>
  <w:p w14:paraId="0C9904CF" w14:textId="77777777" w:rsidR="00BC1C52" w:rsidRDefault="00BC1C52">
    <w:pPr>
      <w:pStyle w:val="Header"/>
    </w:pPr>
  </w:p>
  <w:p w14:paraId="655A2DA6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752BC" w14:textId="77777777" w:rsidR="00140B26" w:rsidRDefault="00140B26" w:rsidP="00F85381">
    <w:pPr>
      <w:pStyle w:val="Header"/>
    </w:pPr>
  </w:p>
  <w:p w14:paraId="626DC2F2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482DB2"/>
    <w:multiLevelType w:val="multilevel"/>
    <w:tmpl w:val="909A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F2796"/>
    <w:multiLevelType w:val="multilevel"/>
    <w:tmpl w:val="AEAE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C1737"/>
    <w:multiLevelType w:val="multilevel"/>
    <w:tmpl w:val="8DE0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701B4"/>
    <w:multiLevelType w:val="multilevel"/>
    <w:tmpl w:val="F2FA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F6548"/>
    <w:multiLevelType w:val="multilevel"/>
    <w:tmpl w:val="9064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532B"/>
    <w:multiLevelType w:val="multilevel"/>
    <w:tmpl w:val="A7D2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405F9"/>
    <w:multiLevelType w:val="multilevel"/>
    <w:tmpl w:val="8B94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33223D"/>
    <w:multiLevelType w:val="multilevel"/>
    <w:tmpl w:val="5312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461AB8"/>
    <w:multiLevelType w:val="multilevel"/>
    <w:tmpl w:val="82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3989471">
    <w:abstractNumId w:val="0"/>
  </w:num>
  <w:num w:numId="2" w16cid:durableId="581305027">
    <w:abstractNumId w:val="7"/>
  </w:num>
  <w:num w:numId="3" w16cid:durableId="1172450069">
    <w:abstractNumId w:val="10"/>
  </w:num>
  <w:num w:numId="4" w16cid:durableId="717897217">
    <w:abstractNumId w:val="4"/>
  </w:num>
  <w:num w:numId="5" w16cid:durableId="1532918111">
    <w:abstractNumId w:val="9"/>
  </w:num>
  <w:num w:numId="6" w16cid:durableId="1629774184">
    <w:abstractNumId w:val="2"/>
  </w:num>
  <w:num w:numId="7" w16cid:durableId="436363787">
    <w:abstractNumId w:val="5"/>
  </w:num>
  <w:num w:numId="8" w16cid:durableId="1705135306">
    <w:abstractNumId w:val="1"/>
  </w:num>
  <w:num w:numId="9" w16cid:durableId="1841581588">
    <w:abstractNumId w:val="3"/>
  </w:num>
  <w:num w:numId="10" w16cid:durableId="1363244371">
    <w:abstractNumId w:val="6"/>
  </w:num>
  <w:num w:numId="11" w16cid:durableId="16090007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D8"/>
    <w:rsid w:val="00015E57"/>
    <w:rsid w:val="000806D7"/>
    <w:rsid w:val="000D1E55"/>
    <w:rsid w:val="000E777D"/>
    <w:rsid w:val="000F36F9"/>
    <w:rsid w:val="00103AAA"/>
    <w:rsid w:val="00140B26"/>
    <w:rsid w:val="001812D8"/>
    <w:rsid w:val="00193766"/>
    <w:rsid w:val="00194CB7"/>
    <w:rsid w:val="00251FC0"/>
    <w:rsid w:val="002577AC"/>
    <w:rsid w:val="002D4124"/>
    <w:rsid w:val="002E2049"/>
    <w:rsid w:val="003103A4"/>
    <w:rsid w:val="0031068B"/>
    <w:rsid w:val="003122F7"/>
    <w:rsid w:val="0034583A"/>
    <w:rsid w:val="00354C4F"/>
    <w:rsid w:val="003E46B5"/>
    <w:rsid w:val="00412C81"/>
    <w:rsid w:val="0053192A"/>
    <w:rsid w:val="00591B19"/>
    <w:rsid w:val="005D5120"/>
    <w:rsid w:val="0067231D"/>
    <w:rsid w:val="006B43C6"/>
    <w:rsid w:val="007718D8"/>
    <w:rsid w:val="007805A7"/>
    <w:rsid w:val="007F1F0D"/>
    <w:rsid w:val="007F5985"/>
    <w:rsid w:val="00810261"/>
    <w:rsid w:val="00815AD7"/>
    <w:rsid w:val="00897148"/>
    <w:rsid w:val="00926696"/>
    <w:rsid w:val="009A16F7"/>
    <w:rsid w:val="009A4CF1"/>
    <w:rsid w:val="009B57D2"/>
    <w:rsid w:val="009D22A0"/>
    <w:rsid w:val="00A51C58"/>
    <w:rsid w:val="00A55CF3"/>
    <w:rsid w:val="00A675E8"/>
    <w:rsid w:val="00B31625"/>
    <w:rsid w:val="00B33CF5"/>
    <w:rsid w:val="00BA4481"/>
    <w:rsid w:val="00BC1C52"/>
    <w:rsid w:val="00C359B6"/>
    <w:rsid w:val="00CA5190"/>
    <w:rsid w:val="00D52311"/>
    <w:rsid w:val="00DB40A2"/>
    <w:rsid w:val="00E455C4"/>
    <w:rsid w:val="00E6575B"/>
    <w:rsid w:val="00E734D8"/>
    <w:rsid w:val="00E959EB"/>
    <w:rsid w:val="00EA184E"/>
    <w:rsid w:val="00ED4BD8"/>
    <w:rsid w:val="00ED4C35"/>
    <w:rsid w:val="00EF18F9"/>
    <w:rsid w:val="00EF1EDF"/>
    <w:rsid w:val="00F27AE8"/>
    <w:rsid w:val="00F72D1A"/>
    <w:rsid w:val="00F77689"/>
    <w:rsid w:val="00F85381"/>
    <w:rsid w:val="00F85875"/>
    <w:rsid w:val="00FB0A9A"/>
    <w:rsid w:val="00FE043C"/>
    <w:rsid w:val="00FF6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CEC2B"/>
  <w15:docId w15:val="{F9BDF70B-947C-43AD-AD85-C900D1CA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E734D8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34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34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34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6</TotalTime>
  <Pages>5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8</cp:revision>
  <dcterms:created xsi:type="dcterms:W3CDTF">2024-09-02T11:26:00Z</dcterms:created>
  <dcterms:modified xsi:type="dcterms:W3CDTF">2025-05-29T12:25:00Z</dcterms:modified>
</cp:coreProperties>
</file>